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8337F2" w:rsidRDefault="008337F2" w:rsidP="00662249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662249">
        <w:rPr>
          <w:rFonts w:ascii="Times New Roman" w:eastAsia="PMingLiU" w:hAnsi="Times New Roman" w:cs="Times New Roman"/>
          <w:sz w:val="28"/>
          <w:szCs w:val="28"/>
          <w:lang w:eastAsia="zh-TW"/>
        </w:rPr>
        <w:t>16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C002C8" w:rsidRDefault="008337F2" w:rsidP="00662249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C002C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D02571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C002C8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D02571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C002C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 </w:t>
      </w:r>
      <w:r w:rsidR="00D02571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337F2" w:rsidRPr="008337F2" w:rsidRDefault="008337F2" w:rsidP="00662249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3D0808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D0808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3D0808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D0808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 xml:space="preserve">«Школа № 81»  </w:t>
      </w:r>
    </w:p>
    <w:p w:rsidR="008337F2" w:rsidRPr="003D0808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D0808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071B78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071B78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F311AB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071B78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071B78"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Основы безопасности жизнедеятельности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071B78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071B78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071B78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364363">
        <w:rPr>
          <w:rFonts w:ascii="Times New Roman" w:hAnsi="Times New Roman" w:cs="Times New Roman"/>
          <w:b/>
          <w:sz w:val="36"/>
          <w:szCs w:val="36"/>
        </w:rPr>
        <w:t xml:space="preserve">Физическая культура </w:t>
      </w:r>
      <w:r w:rsidR="00071B78" w:rsidRPr="00071B78">
        <w:rPr>
          <w:rFonts w:ascii="Times New Roman" w:hAnsi="Times New Roman" w:cs="Times New Roman"/>
          <w:b/>
          <w:sz w:val="36"/>
          <w:szCs w:val="36"/>
        </w:rPr>
        <w:t>и основы безопасности жизнедеятельности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DE3A41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A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796F8F" w:rsidRPr="00DE3A41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A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ци</w:t>
      </w:r>
      <w:r w:rsidR="003643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 программы – 5 лет </w:t>
      </w:r>
    </w:p>
    <w:p w:rsidR="00B611B6" w:rsidRPr="00DE3A41" w:rsidRDefault="00AB0412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B611B6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611B6" w:rsidRPr="00DE3A41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DE3A41" w:rsidRDefault="00AB0412" w:rsidP="00AB041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B611B6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</w:t>
      </w:r>
      <w:r w:rsidR="00DE3A41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="00B611B6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611B6" w:rsidRPr="00DE3A41" w:rsidRDefault="00B611B6" w:rsidP="00D32198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r w:rsidR="00DE3A41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Смирнова</w:t>
      </w:r>
      <w:r w:rsidR="00D3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О. Хренникова. 5-9 классы </w:t>
      </w:r>
      <w:r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</w:t>
      </w:r>
      <w:r w:rsidR="00DE3A41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 201</w:t>
      </w:r>
      <w:r w:rsidR="00D321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37F2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808" w:rsidRDefault="003D080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808" w:rsidRDefault="003D080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2C8" w:rsidRPr="003D0808" w:rsidRDefault="003D080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8337F2" w:rsidRPr="003D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="00C002C8" w:rsidRPr="003D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учителей </w:t>
      </w:r>
    </w:p>
    <w:p w:rsidR="00DE24B6" w:rsidRPr="003D0808" w:rsidRDefault="00C002C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ОБЖ</w:t>
      </w:r>
    </w:p>
    <w:p w:rsidR="00796F8F" w:rsidRPr="003D0808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color w:val="FF0000"/>
          <w:sz w:val="28"/>
          <w:szCs w:val="28"/>
        </w:rPr>
      </w:pPr>
    </w:p>
    <w:p w:rsidR="00364363" w:rsidRDefault="00364363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color w:val="FF0000"/>
          <w:sz w:val="28"/>
          <w:szCs w:val="28"/>
        </w:rPr>
      </w:pPr>
    </w:p>
    <w:p w:rsidR="00D32198" w:rsidRDefault="00D32198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color w:val="FF0000"/>
          <w:sz w:val="28"/>
          <w:szCs w:val="28"/>
        </w:rPr>
      </w:pPr>
    </w:p>
    <w:p w:rsidR="003D0808" w:rsidRPr="008378DF" w:rsidRDefault="003D0808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color w:val="FF0000"/>
          <w:sz w:val="28"/>
          <w:szCs w:val="28"/>
        </w:rPr>
      </w:pPr>
    </w:p>
    <w:p w:rsidR="008337F2" w:rsidRPr="00335F46" w:rsidRDefault="008337F2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FF0000"/>
          <w:spacing w:val="1"/>
          <w:w w:val="123"/>
          <w:sz w:val="24"/>
          <w:szCs w:val="24"/>
        </w:rPr>
      </w:pPr>
    </w:p>
    <w:p w:rsidR="00D02571" w:rsidRPr="00C002C8" w:rsidRDefault="00D02571" w:rsidP="00D0257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</w:t>
      </w:r>
      <w:r w:rsidR="00AB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учебного предмета</w:t>
      </w: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571" w:rsidRPr="00EB2CC8" w:rsidRDefault="00D02571" w:rsidP="00D0257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571" w:rsidRPr="00EB2CC8" w:rsidRDefault="00D02571" w:rsidP="00D0257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ом</w:t>
      </w: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>
        <w:rPr>
          <w:rFonts w:ascii="Times New Roman" w:eastAsia="Calibri" w:hAnsi="Times New Roman" w:cs="Times New Roman"/>
          <w:sz w:val="24"/>
          <w:szCs w:val="24"/>
        </w:rPr>
        <w:t>основам безопасности жизнедеятельности</w:t>
      </w: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02571" w:rsidRPr="00EB2CC8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Важнейшие личностные результаты обучения </w:t>
      </w:r>
      <w:r>
        <w:rPr>
          <w:rFonts w:ascii="Times New Roman" w:eastAsia="Calibri" w:hAnsi="Times New Roman" w:cs="Times New Roman"/>
          <w:sz w:val="24"/>
          <w:szCs w:val="24"/>
        </w:rPr>
        <w:t>ОБЖ</w:t>
      </w:r>
      <w:r w:rsidRPr="00EB2C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2571" w:rsidRPr="00880C24" w:rsidRDefault="00D02571" w:rsidP="00D0257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C2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2571" w:rsidRPr="00FB4AA2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FB4AA2">
        <w:rPr>
          <w:rFonts w:ascii="Times New Roman" w:eastAsia="Calibri" w:hAnsi="Times New Roman" w:cs="Times New Roman"/>
          <w:sz w:val="24"/>
          <w:szCs w:val="24"/>
        </w:rPr>
        <w:t>ормирование понимания ценности здорового и безопасного образа жизни ;</w:t>
      </w:r>
    </w:p>
    <w:p w:rsidR="00D02571" w:rsidRPr="00FB4AA2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AA2">
        <w:rPr>
          <w:rFonts w:ascii="Times New Roman" w:eastAsia="Calibri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2571" w:rsidRPr="0016005F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05F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ивации к обучению и познанию, </w:t>
      </w:r>
      <w:r w:rsidRPr="0016005F">
        <w:rPr>
          <w:rFonts w:ascii="Times New Roman" w:eastAsia="Calibri" w:hAnsi="Times New Roman" w:cs="Times New Roman"/>
          <w:sz w:val="24"/>
          <w:szCs w:val="24"/>
        </w:rPr>
        <w:t>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D02571" w:rsidRPr="00B963E1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E1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2571" w:rsidRPr="00AF72A0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72A0">
        <w:rPr>
          <w:rFonts w:ascii="Times New Roman" w:eastAsia="Calibri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её взаимопонимания;</w:t>
      </w:r>
    </w:p>
    <w:p w:rsidR="00D02571" w:rsidRPr="00AF72A0" w:rsidRDefault="00D02571" w:rsidP="00D0257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2A0">
        <w:rPr>
          <w:rFonts w:ascii="Times New Roman" w:eastAsia="Calibri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02571" w:rsidRPr="009C2EF8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F8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;</w:t>
      </w:r>
    </w:p>
    <w:p w:rsidR="00D02571" w:rsidRPr="00616B29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2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6B29">
        <w:rPr>
          <w:rFonts w:ascii="Times New Roman" w:eastAsia="Calibri" w:hAnsi="Times New Roman" w:cs="Times New Roman"/>
          <w:sz w:val="24"/>
          <w:szCs w:val="24"/>
        </w:rPr>
        <w:t>цессе образовательной , общественно полезной, учебно – исследовательской, творческой  и других видов деятельности;</w:t>
      </w:r>
    </w:p>
    <w:p w:rsidR="00D02571" w:rsidRPr="00F370A5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A5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02571" w:rsidRPr="00046A48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A48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2571" w:rsidRPr="00716D6E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>формирование антиэкстремистского и антитеррористического мышления, потребностей соблюдать нормы здорового образа жизни. Осознанно выполнять правила безопасности жизнедеятельности.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16D6E">
        <w:rPr>
          <w:rFonts w:ascii="Times New Roman" w:eastAsia="Calibri" w:hAnsi="Times New Roman" w:cs="Times New Roman"/>
          <w:b/>
          <w:sz w:val="24"/>
          <w:szCs w:val="24"/>
        </w:rPr>
        <w:t>образовательные результаты</w:t>
      </w: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 – овладение на уровне общего образования законченной системой знаний и умений по основам безопасности жизнедеятельности, навыками их применения в различных жизненных ситуациях.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i/>
          <w:sz w:val="24"/>
          <w:szCs w:val="24"/>
        </w:rPr>
        <w:t>Средством развития</w:t>
      </w: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D02571" w:rsidRPr="00C002C8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– умение использовать знания по основам безопасности жизнедеятельности для адаптации и созидательной деятельности. </w:t>
      </w:r>
    </w:p>
    <w:p w:rsidR="00D02571" w:rsidRDefault="00D02571" w:rsidP="00D02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</w:t>
      </w:r>
      <w:r w:rsidRPr="00D4512C">
        <w:rPr>
          <w:rFonts w:ascii="Times New Roman" w:hAnsi="Times New Roman" w:cs="Times New Roman"/>
          <w:b/>
          <w:sz w:val="24"/>
          <w:szCs w:val="24"/>
        </w:rPr>
        <w:t>ные результаты: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DB4">
        <w:rPr>
          <w:rFonts w:ascii="Times New Roman" w:hAnsi="Times New Roman" w:cs="Times New Roman"/>
          <w:sz w:val="24"/>
          <w:szCs w:val="24"/>
        </w:rPr>
        <w:t>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енности, в то числе альтернативные, осознано выбирать наиболее эффективные способы решения учебных и познавательных задач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 решения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я (индуктивное, дедуктивное и по аналогии), делать выводы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иемов действий в опасных чрезвычайных ситуациях природного, техногенного и социального характера, в том числе оказание первой помощи пострадавшим;</w:t>
      </w:r>
    </w:p>
    <w:p w:rsidR="00D02571" w:rsidRPr="00C002C8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:rsidR="00D02571" w:rsidRDefault="00D02571" w:rsidP="00D02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4512C">
        <w:rPr>
          <w:rFonts w:ascii="Times New Roman" w:hAnsi="Times New Roman" w:cs="Times New Roman"/>
          <w:b/>
          <w:sz w:val="24"/>
          <w:szCs w:val="24"/>
        </w:rPr>
        <w:t>ные результаты: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, техногенного и социального характера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убеждения в необходимости безопасного и здорового образа жизни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чрезвычайных ситуаций природного, техногенного и социального характера, в том числе от экстремизма и терроризма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ной службе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нтиэкстремистской и антитеррористической личной позиции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опасных чрезвычайных ситуаций природного, техногенного и социального характера, в том числе от экстремизма и терроризма и их последствий для личности, общества и государства;</w:t>
      </w:r>
    </w:p>
    <w:p w:rsidR="00D02571" w:rsidRPr="00256858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казывать первую медицинскую помощь пострадавшим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 по характерным признакам их проявления, а так же на основе информации, полученной из различных источников;</w:t>
      </w:r>
    </w:p>
    <w:p w:rsidR="00D02571" w:rsidRPr="00641F95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95">
        <w:rPr>
          <w:rFonts w:ascii="Times New Roman" w:hAnsi="Times New Roman" w:cs="Times New Roman"/>
          <w:sz w:val="24"/>
          <w:szCs w:val="24"/>
        </w:rPr>
        <w:t>умение принимать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:rsidR="00D02571" w:rsidRDefault="00D02571" w:rsidP="00D0257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</w:p>
    <w:p w:rsidR="00D02571" w:rsidRPr="00C002C8" w:rsidRDefault="00D02571" w:rsidP="00D0257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C8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 по итогам изучения </w:t>
      </w:r>
      <w:r w:rsidR="00AB041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C002C8"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жизнедеятельности» на уровне основного общего образовани</w:t>
      </w:r>
      <w:r w:rsidRPr="00C002C8">
        <w:rPr>
          <w:rFonts w:ascii="Times New Roman" w:hAnsi="Times New Roman" w:cs="Times New Roman"/>
          <w:sz w:val="24"/>
          <w:szCs w:val="24"/>
        </w:rPr>
        <w:t>я.</w:t>
      </w:r>
    </w:p>
    <w:p w:rsidR="001F2DEE" w:rsidRPr="001F2DEE" w:rsidRDefault="001F2DEE" w:rsidP="001F2DEE">
      <w:pPr>
        <w:spacing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  <w:u w:val="single"/>
        </w:rPr>
        <w:t>Основы комплексной безопасност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 </w:t>
      </w:r>
      <w:hyperlink r:id="rId9" w:history="1">
        <w:r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современных условиях</w:t>
        </w:r>
      </w:hyperlink>
      <w:r w:rsidRPr="001F2DEE">
        <w:rPr>
          <w:rFonts w:ascii="тайм" w:hAnsi="тайм"/>
          <w:sz w:val="24"/>
          <w:szCs w:val="24"/>
        </w:rPr>
        <w:t>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 </w:t>
      </w:r>
    </w:p>
    <w:p w:rsid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 </w:t>
      </w:r>
    </w:p>
    <w:p w:rsidR="001F2DEE" w:rsidRPr="001F2DEE" w:rsidRDefault="001F2DEE" w:rsidP="001F2DEE">
      <w:pPr>
        <w:spacing w:before="100" w:beforeAutospacing="1" w:after="100" w:afterAutospacing="1" w:line="276" w:lineRule="auto"/>
        <w:ind w:left="360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  <w:r w:rsidRPr="001F2DEE">
        <w:rPr>
          <w:rFonts w:ascii="тайм" w:hAnsi="тайм"/>
          <w:color w:val="000000"/>
          <w:sz w:val="24"/>
          <w:szCs w:val="24"/>
        </w:rPr>
        <w:br/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систематизировать основные положения нормативно-правовых актов </w:t>
      </w:r>
      <w:hyperlink r:id="rId10" w:history="1">
        <w:r w:rsidRPr="001F2DEE">
          <w:rPr>
            <w:rStyle w:val="afa"/>
            <w:rFonts w:ascii="тайм" w:hAnsi="тайм"/>
            <w:i/>
            <w:iCs/>
            <w:color w:val="auto"/>
            <w:sz w:val="24"/>
            <w:szCs w:val="24"/>
            <w:u w:val="none"/>
          </w:rPr>
          <w:t>Российской</w:t>
        </w:r>
      </w:hyperlink>
      <w:r w:rsidRPr="001F2DEE">
        <w:rPr>
          <w:rFonts w:ascii="тайм" w:hAnsi="тайм"/>
          <w:i/>
          <w:iCs/>
          <w:sz w:val="24"/>
          <w:szCs w:val="24"/>
        </w:rPr>
        <w:t> </w:t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color w:val="000000"/>
          <w:sz w:val="24"/>
          <w:szCs w:val="24"/>
          <w:u w:val="single"/>
        </w:rPr>
        <w:t>Защита населения Российской Федерации от чрезвычайных ситуаций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РСЧС,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 </w:t>
      </w:r>
    </w:p>
    <w:p w:rsidR="001F2DEE" w:rsidRPr="001F2DEE" w:rsidRDefault="00561FCD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hyperlink r:id="rId11" w:history="1">
        <w:r w:rsidR="001F2DEE"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анализировать систему мониторинга и</w:t>
        </w:r>
      </w:hyperlink>
      <w:r w:rsidR="001F2DEE" w:rsidRPr="001F2DEE">
        <w:rPr>
          <w:rFonts w:ascii="тайм" w:hAnsi="тайм"/>
          <w:color w:val="000000"/>
          <w:sz w:val="24"/>
          <w:szCs w:val="24"/>
        </w:rPr>
        <w:t> прогнозирования чрезвычайных ситуаций и основные мероприятия, которые она в себя включает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основные мероприятия, которые проводятся при аварийно</w:t>
      </w:r>
      <w:r w:rsidRPr="001F2DEE">
        <w:rPr>
          <w:rFonts w:ascii="тайм" w:hAnsi="тайм"/>
          <w:color w:val="000000"/>
          <w:sz w:val="24"/>
          <w:szCs w:val="24"/>
        </w:rPr>
        <w:softHyphen/>
        <w:t>спасательных работах в очагах поражения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писывать основные мероприятия, которые проводятся при выполнении неотложных работ; </w:t>
      </w:r>
    </w:p>
    <w:p w:rsid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 </w:t>
      </w:r>
    </w:p>
    <w:p w:rsidR="001F2DEE" w:rsidRPr="001F2DEE" w:rsidRDefault="001F2DEE" w:rsidP="001F2DEE">
      <w:p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  <w:t>Основы противодействия терроризму и экстремизму в</w:t>
      </w:r>
      <w:r w:rsidRPr="001F2DEE">
        <w:rPr>
          <w:rFonts w:ascii="тайм" w:hAnsi="тайм"/>
          <w:sz w:val="24"/>
          <w:szCs w:val="24"/>
        </w:rPr>
        <w:t> </w:t>
      </w:r>
      <w:hyperlink r:id="rId12" w:history="1">
        <w:r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Российской Федерации</w:t>
        </w:r>
      </w:hyperlink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негативно относиться к любым видам террористической и экстремистской деятельности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моделировать последовательность своих действий при угрозе террористического </w:t>
      </w:r>
      <w:r>
        <w:rPr>
          <w:rFonts w:ascii="тайм" w:hAnsi="тайм"/>
          <w:color w:val="000000"/>
          <w:sz w:val="24"/>
          <w:szCs w:val="24"/>
        </w:rPr>
        <w:t xml:space="preserve"> </w:t>
      </w:r>
      <w:r w:rsidRPr="001F2DEE">
        <w:rPr>
          <w:rFonts w:ascii="тайм" w:hAnsi="тайм"/>
          <w:color w:val="000000"/>
          <w:sz w:val="24"/>
          <w:szCs w:val="24"/>
        </w:rPr>
        <w:t>акта. </w:t>
      </w: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color w:val="000000"/>
          <w:sz w:val="24"/>
          <w:szCs w:val="24"/>
          <w:u w:val="single"/>
        </w:rPr>
        <w:t>Основы медицинских знаний и здорового образа жизн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Основы здорового образа жизн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 </w:t>
      </w:r>
      <w:hyperlink r:id="rId13" w:history="1">
        <w:r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жизни личности и общества</w:t>
        </w:r>
      </w:hyperlink>
      <w:r w:rsidRPr="001F2DEE">
        <w:rPr>
          <w:rFonts w:ascii="тайм" w:hAnsi="тайм"/>
          <w:sz w:val="24"/>
          <w:szCs w:val="24"/>
        </w:rPr>
        <w:t>,</w:t>
      </w:r>
      <w:r w:rsidRPr="001F2DEE">
        <w:rPr>
          <w:rFonts w:ascii="тайм" w:hAnsi="тайм"/>
          <w:color w:val="000000"/>
          <w:sz w:val="24"/>
          <w:szCs w:val="24"/>
        </w:rPr>
        <w:t xml:space="preserve"> значение семьи для обеспечения демографической безопасности государства.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  <w:r w:rsidRPr="001F2DEE">
        <w:rPr>
          <w:rFonts w:ascii="тайм" w:hAnsi="тайм"/>
          <w:color w:val="000000"/>
          <w:sz w:val="24"/>
          <w:szCs w:val="24"/>
        </w:rPr>
        <w:br/>
      </w:r>
    </w:p>
    <w:p w:rsidR="001F2DEE" w:rsidRPr="001F2DEE" w:rsidRDefault="001F2DEE" w:rsidP="001F2DEE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  <w:r w:rsidRPr="001F2DEE">
        <w:rPr>
          <w:rFonts w:ascii="тайм" w:hAnsi="тайм"/>
          <w:color w:val="000000"/>
          <w:sz w:val="24"/>
          <w:szCs w:val="24"/>
        </w:rPr>
        <w:br/>
        <w:t>Основы медицинских знаний и оказание первой помощ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 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 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 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 </w:t>
      </w: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D02571" w:rsidRDefault="00D02571" w:rsidP="00D0257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8337F2" w:rsidRPr="00D02571" w:rsidRDefault="008337F2" w:rsidP="00D02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37F2" w:rsidRPr="00C002C8" w:rsidRDefault="00267F04" w:rsidP="00EB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337F2"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</w:t>
      </w: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ание учебного предмета</w:t>
      </w:r>
      <w:r w:rsidRPr="00C00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04" w:rsidRPr="00B94E3E" w:rsidRDefault="00267F04" w:rsidP="00B94E3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67F04" w:rsidRPr="00662249" w:rsidRDefault="00B94E3E" w:rsidP="00B94E3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МОДУЛЬ 1. Основы безопасности личности, общества и государства.</w:t>
      </w:r>
    </w:p>
    <w:p w:rsidR="00267F04" w:rsidRPr="00662249" w:rsidRDefault="00B94E3E" w:rsidP="00B94E3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662249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Раздел 1. Основы комплексной безопасности</w:t>
      </w:r>
    </w:p>
    <w:p w:rsidR="00267F04" w:rsidRPr="00662249" w:rsidRDefault="00B94E3E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Обеспечение личной безопасности в повседневной жизни.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Пожарная безопасность. 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Безопасность на дорогах. 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Безопасность в быту.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Безопасность на водоёмах. </w:t>
      </w:r>
    </w:p>
    <w:p w:rsidR="00B94E3E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Экология и безопасность.</w:t>
      </w:r>
    </w:p>
    <w:p w:rsidR="00B94E3E" w:rsidRPr="00662249" w:rsidRDefault="00B94E3E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Обеспечение безопасности при активном отдыхе в природных условиях.</w:t>
      </w:r>
    </w:p>
    <w:p w:rsidR="00E8668C" w:rsidRPr="00662249" w:rsidRDefault="00B94E3E" w:rsidP="00DE3A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Подготовка к активному о</w:t>
      </w:r>
      <w:r w:rsidR="00C400F6" w:rsidRPr="00662249">
        <w:rPr>
          <w:rFonts w:ascii="Times New Roman" w:eastAsia="Calibri" w:hAnsi="Times New Roman" w:cs="Times New Roman"/>
          <w:sz w:val="24"/>
          <w:szCs w:val="24"/>
        </w:rPr>
        <w:t xml:space="preserve">тдыху на природе. </w:t>
      </w:r>
    </w:p>
    <w:p w:rsidR="00E8668C" w:rsidRPr="00662249" w:rsidRDefault="00C400F6" w:rsidP="00DE3A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Активный отдых на природе и безопасность. </w:t>
      </w:r>
    </w:p>
    <w:p w:rsidR="00E8668C" w:rsidRPr="00662249" w:rsidRDefault="00C400F6" w:rsidP="00DE3A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Дальний (внутренний) и выездной туризм, меры безопасности.</w:t>
      </w:r>
    </w:p>
    <w:p w:rsidR="00E8668C" w:rsidRPr="009F06DA" w:rsidRDefault="00C400F6" w:rsidP="00C002C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при автономном существовании человека в природной среде. </w:t>
      </w:r>
    </w:p>
    <w:p w:rsidR="00C400F6" w:rsidRPr="00662249" w:rsidRDefault="00C400F6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в чрезвычайных ситуациях природного, техногенного и социального характера. </w:t>
      </w:r>
    </w:p>
    <w:p w:rsidR="00E8668C" w:rsidRPr="00662249" w:rsidRDefault="00C400F6" w:rsidP="00DE3A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Чрезвычайные ситуации природного характера.    </w:t>
      </w:r>
    </w:p>
    <w:p w:rsidR="00E8668C" w:rsidRPr="00662249" w:rsidRDefault="00C400F6" w:rsidP="00DE3A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Чрезвычайные ситуации техногенного  характера.</w:t>
      </w:r>
    </w:p>
    <w:p w:rsidR="00C400F6" w:rsidRPr="00662249" w:rsidRDefault="00C400F6" w:rsidP="00DE3A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Современный комплекс проблем безопасности социального характера.  </w:t>
      </w:r>
    </w:p>
    <w:p w:rsidR="00C400F6" w:rsidRPr="00662249" w:rsidRDefault="00C400F6" w:rsidP="00E866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6224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здел 2. Защита населения Российской Федерации от чрезвычайных ситуаций. </w:t>
      </w:r>
    </w:p>
    <w:p w:rsidR="00415E59" w:rsidRPr="00662249" w:rsidRDefault="00415E59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  Организация защиты населения Российской Федерации от чрезвычайных ситуаций</w:t>
      </w:r>
    </w:p>
    <w:p w:rsidR="00415E59" w:rsidRPr="00662249" w:rsidRDefault="00415E59" w:rsidP="00DE3A41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авовые основы обеспечения защиты населения от чрезвычайных ситуаций мирного и военного времени.</w:t>
      </w:r>
    </w:p>
    <w:p w:rsidR="00415E59" w:rsidRPr="00662249" w:rsidRDefault="00415E59" w:rsidP="00DE3A41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415E59" w:rsidRPr="00662249" w:rsidRDefault="00415E59" w:rsidP="00DE3A41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415E59" w:rsidRPr="00662249" w:rsidRDefault="00415E59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662249">
        <w:rPr>
          <w:rStyle w:val="c1"/>
          <w:rFonts w:eastAsia="DejaVu Sans"/>
          <w:color w:val="000000"/>
          <w:u w:val="single"/>
        </w:rPr>
        <w:t xml:space="preserve">      </w:t>
      </w:r>
      <w:r w:rsidRPr="00662249">
        <w:rPr>
          <w:rStyle w:val="c1"/>
          <w:rFonts w:eastAsia="DejaVu Sans"/>
          <w:i/>
          <w:color w:val="000000"/>
          <w:u w:val="single"/>
        </w:rPr>
        <w:t>Раздел 3. Основы противодействия терроризму и экстремизму в Российской Федерации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</w:t>
      </w:r>
      <w:r w:rsidR="00415E59" w:rsidRPr="00662249">
        <w:rPr>
          <w:rStyle w:val="c0"/>
          <w:rFonts w:eastAsia="DejaVu Sans"/>
          <w:bCs/>
          <w:color w:val="000000"/>
        </w:rPr>
        <w:t>Терроризм и экстремизм — чрезвычайные опасности для общества и государства</w:t>
      </w:r>
    </w:p>
    <w:p w:rsidR="00415E59" w:rsidRPr="00662249" w:rsidRDefault="00415E59" w:rsidP="00DE3A41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Основные причины возникновения терроризма и экстремизма.</w:t>
      </w:r>
    </w:p>
    <w:p w:rsidR="00415E59" w:rsidRPr="00662249" w:rsidRDefault="00415E59" w:rsidP="00DE3A41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отиводействие терроризму в мировом сообществе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</w:t>
      </w:r>
      <w:r w:rsidR="00415E59" w:rsidRPr="00662249">
        <w:rPr>
          <w:rStyle w:val="c0"/>
          <w:rFonts w:eastAsia="DejaVu Sans"/>
          <w:bCs/>
          <w:color w:val="000000"/>
        </w:rPr>
        <w:t>Нормативно-правовая база противодействия терроризму, экстремизму и наркотизму в Российской Федерации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оложения Конституции Российской Федерации. Стратегия национальной безопасности Российской Федерации до 2020 г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Стратегия государственной антинаркотической политики Российской Федерации до 2020г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Концепция противодействия терроризму в Российской Федерации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Содержание законов Российской Федерации о противодействии терроризму и экстремистской деятельности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Национальный антитеррористический комитет (НАК)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Деятельность Федеральной службы контроля наркотиков России (ФСКН России) по остановке развития наркосистемы, изменению наркоситуации, ликвидации финансовой базы наркомафии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офилактика наркозависимости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</w:t>
      </w:r>
      <w:r w:rsidR="00415E59" w:rsidRPr="00662249">
        <w:rPr>
          <w:rStyle w:val="c0"/>
          <w:rFonts w:eastAsia="DejaVu Sans"/>
          <w:bCs/>
          <w:color w:val="000000"/>
        </w:rPr>
        <w:t>Организационные основы системы противодействия терроризму и экстремизму в Российской Федерации</w:t>
      </w:r>
    </w:p>
    <w:p w:rsidR="00415E59" w:rsidRPr="00662249" w:rsidRDefault="00415E59" w:rsidP="00DE3A41">
      <w:pPr>
        <w:pStyle w:val="c2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Роль правоохранительных органов и силовых структур в борьбе с терроризмом и проявлениями экстремизма.</w:t>
      </w:r>
    </w:p>
    <w:p w:rsidR="00415E59" w:rsidRPr="00662249" w:rsidRDefault="00415E59" w:rsidP="00DE3A41">
      <w:pPr>
        <w:pStyle w:val="c2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Контртеррористическая операция.</w:t>
      </w:r>
    </w:p>
    <w:p w:rsidR="00415E59" w:rsidRPr="00662249" w:rsidRDefault="00415E59" w:rsidP="00DE3A41">
      <w:pPr>
        <w:pStyle w:val="c2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Участие Вооружённых Сил Российской Федерации в борьбе с терроризмом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</w:t>
      </w:r>
      <w:r w:rsidR="00415E59" w:rsidRPr="00662249">
        <w:rPr>
          <w:rStyle w:val="c0"/>
          <w:rFonts w:eastAsia="DejaVu Sans"/>
          <w:bCs/>
          <w:color w:val="000000"/>
        </w:rPr>
        <w:t>Духовно-нравственные основы противодействия терроризму и экстремизму</w:t>
      </w:r>
    </w:p>
    <w:p w:rsidR="00415E59" w:rsidRPr="00662249" w:rsidRDefault="00415E59" w:rsidP="00DE3A41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Роль нравственной позиции и выработка личных качеств в формировании антитеррористического поведения.</w:t>
      </w:r>
    </w:p>
    <w:p w:rsidR="00415E59" w:rsidRPr="00662249" w:rsidRDefault="00415E59" w:rsidP="00DE3A41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415E59" w:rsidRPr="00662249" w:rsidRDefault="00415E59" w:rsidP="00DE3A41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офилактика террористической и экстремистской деятельности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</w:t>
      </w:r>
      <w:r w:rsidR="00415E59" w:rsidRPr="00662249">
        <w:rPr>
          <w:rStyle w:val="c0"/>
          <w:rFonts w:eastAsia="DejaVu Sans"/>
          <w:bCs/>
          <w:color w:val="000000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415E59" w:rsidRPr="00662249" w:rsidRDefault="00415E59" w:rsidP="00DE3A41">
      <w:pPr>
        <w:pStyle w:val="c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415E59" w:rsidRPr="00662249" w:rsidRDefault="00415E59" w:rsidP="00DE3A41">
      <w:pPr>
        <w:pStyle w:val="c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Наказание за участие в террористической и экстремистской деятельности.</w:t>
      </w:r>
    </w:p>
    <w:p w:rsidR="00E8668C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Style w:val="c0"/>
          <w:rFonts w:eastAsia="DejaVu Sans"/>
          <w:bCs/>
          <w:color w:val="000000"/>
        </w:rPr>
      </w:pPr>
      <w:r w:rsidRPr="00662249">
        <w:rPr>
          <w:rStyle w:val="c0"/>
          <w:rFonts w:eastAsia="DejaVu Sans"/>
          <w:bCs/>
          <w:color w:val="000000"/>
        </w:rPr>
        <w:t xml:space="preserve">   </w:t>
      </w:r>
    </w:p>
    <w:p w:rsidR="00415E59" w:rsidRPr="00662249" w:rsidRDefault="00415E59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>Обеспечение личной безопасности при угрозе террористического акта</w:t>
      </w:r>
    </w:p>
    <w:p w:rsidR="00415E59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Взрывы в местах массового скопления людей.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Захват воздушных и морских судов, автомашин и других транспортных средств и удерживание в них заложников. 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Правила поведения при возможной опасности взрыва. 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Правила безопасного поведения, если взрыв произошёл. </w:t>
      </w:r>
    </w:p>
    <w:p w:rsidR="00415E59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Меры безопасности в случае похищения или захвата в заложники.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Обеспечение безопасности при захвате самолёта. </w:t>
      </w:r>
    </w:p>
    <w:p w:rsidR="00415E59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авила поведения при перестрелке.</w:t>
      </w:r>
    </w:p>
    <w:p w:rsidR="00E8668C" w:rsidRPr="00662249" w:rsidRDefault="00E8668C" w:rsidP="00EB2CC8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color w:val="000000"/>
        </w:rPr>
      </w:pPr>
    </w:p>
    <w:p w:rsidR="00E8668C" w:rsidRPr="00662249" w:rsidRDefault="00E8668C" w:rsidP="00E86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>МОДУЛЬ 2. Основы медицинских знаний и здорового образа жизни</w:t>
      </w:r>
    </w:p>
    <w:p w:rsidR="00E8668C" w:rsidRPr="00662249" w:rsidRDefault="00E8668C" w:rsidP="00E86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6622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аздел 4. Основы здорового образа жизни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Составляющие здорового образа жизни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Факторы, разрушающие здоровье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Вредные привычки и их влияние на здоровье (курение, употребление алкоголя, наркомания)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 Инфекции, передаваемые половым путем, и их профилактика.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Правовые аспекты взаимоотношения полов.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Семья в современном обществе.</w:t>
      </w:r>
      <w:r w:rsidRPr="00662249">
        <w:rPr>
          <w:rFonts w:ascii="Times New Roman" w:hAnsi="Times New Roman" w:cs="Times New Roman"/>
          <w:sz w:val="24"/>
          <w:szCs w:val="24"/>
        </w:rPr>
        <w:br/>
      </w:r>
      <w:r w:rsidRPr="006622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аздел 5</w:t>
      </w:r>
      <w:r w:rsidR="00071B78" w:rsidRPr="006622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 Основы медицинских знаний и оказание первой помощи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ервой помощи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Первая помощь и правила её оказания.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>Средства оказания первой помощи.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еинфекционные заболевания и их профилактика.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часто встречающиеся инфекционные заболевания, их возбудители, пути передачи, меры профилактики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>Первая помощь при неотложных состояниях.</w:t>
      </w:r>
    </w:p>
    <w:p w:rsidR="00E8668C" w:rsidRPr="00E8668C" w:rsidRDefault="00E8668C" w:rsidP="00E866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3E9E" w:rsidRPr="001F2DEE" w:rsidRDefault="001F2DEE" w:rsidP="00071B78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1F2DEE">
        <w:rPr>
          <w:rFonts w:ascii="тайм" w:hAnsi="тайм"/>
          <w:sz w:val="24"/>
          <w:szCs w:val="24"/>
          <w:shd w:val="clear" w:color="auto" w:fill="FFFFFF"/>
        </w:rPr>
        <w:t>При изучении «Основ безопасности жизнедеятельности» включить подраздел «Правила безопасной жизни». При освоении правил безопасного поведения при нахождении вблизи железнодорожных путей с целью профилактики безопасного поведения на объектах железнодорожного транспорта и инфраструктуры использовать материалы, разработанные ОАО «РЖД» и МВД РФ.</w:t>
      </w: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8337F2" w:rsidRPr="00C002C8" w:rsidRDefault="00B611B6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sz w:val="28"/>
          <w:szCs w:val="28"/>
          <w:lang w:eastAsia="ru-RU"/>
        </w:rPr>
      </w:pPr>
      <w:r w:rsidRPr="00C002C8">
        <w:rPr>
          <w:rFonts w:ascii="тайм" w:eastAsia="Times New Roman" w:hAnsi="тайм" w:cs="Times New Roman"/>
          <w:b/>
          <w:sz w:val="28"/>
          <w:szCs w:val="28"/>
          <w:lang w:eastAsia="ru-RU"/>
        </w:rPr>
        <w:t>Т</w:t>
      </w:r>
      <w:r w:rsidR="008337F2" w:rsidRPr="00C002C8">
        <w:rPr>
          <w:rFonts w:ascii="тайм" w:eastAsia="Times New Roman" w:hAnsi="тайм" w:cs="Times New Roman"/>
          <w:b/>
          <w:sz w:val="28"/>
          <w:szCs w:val="28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708"/>
      </w:tblGrid>
      <w:tr w:rsidR="008F762D" w:rsidRPr="00335F46" w:rsidTr="00EF403C">
        <w:tc>
          <w:tcPr>
            <w:tcW w:w="851" w:type="dxa"/>
          </w:tcPr>
          <w:p w:rsidR="008F762D" w:rsidRPr="0004239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8F762D" w:rsidRPr="0004239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8F762D" w:rsidRPr="0004239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335F46" w:rsidTr="00EF403C">
        <w:tc>
          <w:tcPr>
            <w:tcW w:w="851" w:type="dxa"/>
          </w:tcPr>
          <w:p w:rsidR="008F762D" w:rsidRPr="00335F46" w:rsidRDefault="008F762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F762D" w:rsidRPr="0004239D" w:rsidRDefault="0004239D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5 </w:t>
            </w:r>
            <w:r w:rsidR="008F762D" w:rsidRPr="0004239D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класс (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4 ч</w:t>
            </w:r>
            <w:r w:rsidR="008F762D" w:rsidRPr="0004239D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8F762D" w:rsidRPr="00335F46" w:rsidRDefault="008F762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2F1" w:rsidRPr="00335F46" w:rsidTr="00EF403C">
        <w:tc>
          <w:tcPr>
            <w:tcW w:w="851" w:type="dxa"/>
          </w:tcPr>
          <w:p w:rsidR="00FD62F1" w:rsidRPr="0004239D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FD62F1" w:rsidRPr="00FD62F1" w:rsidRDefault="00FD62F1" w:rsidP="0004239D">
            <w:pPr>
              <w:widowControl w:val="0"/>
              <w:autoSpaceDE w:val="0"/>
              <w:autoSpaceDN w:val="0"/>
              <w:adjustRightInd w:val="0"/>
              <w:rPr>
                <w:rFonts w:ascii="тайм" w:hAnsi="тайм" w:cs="Times New Roman"/>
                <w:bCs/>
                <w:i/>
                <w:sz w:val="24"/>
                <w:szCs w:val="24"/>
              </w:rPr>
            </w:pP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>Раздел 1 Основы комплексной безопасности</w:t>
            </w:r>
          </w:p>
        </w:tc>
        <w:tc>
          <w:tcPr>
            <w:tcW w:w="708" w:type="dxa"/>
          </w:tcPr>
          <w:p w:rsidR="00FD62F1" w:rsidRPr="00851C96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8F762D" w:rsidRPr="00335F46" w:rsidTr="00EF403C">
        <w:tc>
          <w:tcPr>
            <w:tcW w:w="851" w:type="dxa"/>
          </w:tcPr>
          <w:p w:rsidR="008F762D" w:rsidRPr="0004239D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8F762D" w:rsidRPr="0004239D" w:rsidRDefault="00DE24B6" w:rsidP="0004239D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hAnsi="тайм" w:cs="Times New Roman"/>
                <w:bCs/>
                <w:sz w:val="24"/>
                <w:szCs w:val="24"/>
              </w:rPr>
              <w:t>Человек, среда его обитания, безопасность человека</w:t>
            </w: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762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24B6" w:rsidRPr="00335F46" w:rsidTr="00EF403C">
        <w:tc>
          <w:tcPr>
            <w:tcW w:w="851" w:type="dxa"/>
          </w:tcPr>
          <w:p w:rsidR="00DE24B6" w:rsidRPr="0004239D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E24B6" w:rsidRPr="0004239D" w:rsidRDefault="00DE24B6" w:rsidP="0004239D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Опасные ситуации техногенного характера</w:t>
            </w:r>
          </w:p>
        </w:tc>
        <w:tc>
          <w:tcPr>
            <w:tcW w:w="708" w:type="dxa"/>
          </w:tcPr>
          <w:p w:rsidR="00DE24B6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24B6" w:rsidRPr="00335F46" w:rsidTr="00EF403C">
        <w:tc>
          <w:tcPr>
            <w:tcW w:w="851" w:type="dxa"/>
          </w:tcPr>
          <w:p w:rsidR="00DE24B6" w:rsidRPr="0004239D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4B6" w:rsidRPr="0004239D" w:rsidRDefault="00DE24B6" w:rsidP="0004239D">
            <w:pPr>
              <w:rPr>
                <w:rFonts w:ascii="тайм" w:eastAsia="Times New Roman" w:hAnsi="тайм" w:cs="Times New Roman"/>
                <w:sz w:val="24"/>
                <w:szCs w:val="24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hAnsi="тайм" w:cs="Times New Roman"/>
                <w:bCs/>
                <w:sz w:val="24"/>
                <w:szCs w:val="24"/>
              </w:rPr>
              <w:t>Опасные ситуации природного характера</w:t>
            </w: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E24B6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FC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5D4DF8" w:rsidP="00EB2CC8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680FCD" w:rsidP="0004239D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hAnsi="тайм" w:cs="Times New Roman"/>
                <w:bCs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708" w:type="dxa"/>
          </w:tcPr>
          <w:p w:rsidR="00680FC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62F1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Pr="0004239D" w:rsidRDefault="00FD62F1" w:rsidP="00EB2CC8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Pr="00FD62F1" w:rsidRDefault="00FD62F1" w:rsidP="006A0DC3">
            <w:pPr>
              <w:rPr>
                <w:rFonts w:ascii="тайм" w:hAnsi="тайм" w:cs="Times New Roman"/>
                <w:bCs/>
                <w:i/>
                <w:sz w:val="24"/>
                <w:szCs w:val="24"/>
              </w:rPr>
            </w:pP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Раздел </w:t>
            </w:r>
            <w:r w:rsidR="006A0DC3">
              <w:rPr>
                <w:rFonts w:ascii="тайм" w:hAnsi="тайм" w:cs="Times New Roman"/>
                <w:bCs/>
                <w:i/>
                <w:sz w:val="24"/>
                <w:szCs w:val="24"/>
              </w:rPr>
              <w:t>3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Основы противодействия экстремизму и терроризму в Российской Федерации</w:t>
            </w:r>
          </w:p>
        </w:tc>
        <w:tc>
          <w:tcPr>
            <w:tcW w:w="708" w:type="dxa"/>
          </w:tcPr>
          <w:p w:rsidR="00FD62F1" w:rsidRPr="00851C96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680FC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/>
                <w:bCs/>
                <w:sz w:val="24"/>
                <w:szCs w:val="24"/>
              </w:rPr>
            </w:pPr>
            <w:r w:rsidRPr="0004239D">
              <w:rPr>
                <w:rFonts w:ascii="тайм" w:eastAsia="Courier New" w:hAnsi="тайм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680FCD" w:rsidP="0004239D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тайм" w:eastAsia="DejaVu Sans" w:hAnsi="тайм"/>
                <w:color w:val="auto"/>
                <w:sz w:val="24"/>
                <w:szCs w:val="24"/>
              </w:rPr>
            </w:pPr>
            <w:r w:rsidRPr="0004239D">
              <w:rPr>
                <w:rFonts w:ascii="тайм" w:eastAsia="Courier New" w:hAnsi="тайм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eastAsia="Courier New" w:hAnsi="тайм"/>
                <w:bCs/>
                <w:sz w:val="24"/>
                <w:szCs w:val="24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708" w:type="dxa"/>
          </w:tcPr>
          <w:p w:rsidR="00680FC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FC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04239D">
              <w:rPr>
                <w:rFonts w:ascii="тайм" w:eastAsia="Courier New" w:hAnsi="тайм" w:cs="Courier New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04239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тайм" w:eastAsia="DejaVu Sans" w:hAnsi="тайм"/>
                <w:color w:val="auto"/>
                <w:sz w:val="24"/>
                <w:szCs w:val="24"/>
              </w:rPr>
            </w:pPr>
            <w:r w:rsidRPr="0004239D">
              <w:rPr>
                <w:rFonts w:ascii="тайм" w:eastAsia="Courier New" w:hAnsi="тайм" w:cs="Courier New"/>
                <w:sz w:val="24"/>
                <w:szCs w:val="24"/>
              </w:rPr>
              <w:t>Тема: Экстремизм и терроризм – чрезвычайные опасности для общества и государства.</w:t>
            </w:r>
            <w:r w:rsidR="00680FCD" w:rsidRPr="0004239D">
              <w:rPr>
                <w:rFonts w:ascii="тайм" w:eastAsia="Courier New" w:hAnsi="тайм" w:cs="Courier New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80FCD" w:rsidRPr="0004239D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62F1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Default="00FD62F1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Pr="00FD62F1" w:rsidRDefault="00FD62F1" w:rsidP="006A0DC3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i/>
                <w:sz w:val="24"/>
                <w:szCs w:val="24"/>
              </w:rPr>
            </w:pPr>
            <w:r w:rsidRPr="00FD62F1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Раздел </w:t>
            </w:r>
            <w:r w:rsidR="006A0DC3">
              <w:rPr>
                <w:rFonts w:ascii="тайм" w:eastAsia="Courier New" w:hAnsi="тайм" w:cs="Courier New"/>
                <w:i/>
                <w:sz w:val="24"/>
                <w:szCs w:val="24"/>
              </w:rPr>
              <w:t>4</w:t>
            </w:r>
            <w:r w:rsidRPr="00FD62F1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708" w:type="dxa"/>
          </w:tcPr>
          <w:p w:rsidR="00FD62F1" w:rsidRPr="00851C96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4239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04239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04239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Тема: Возрастные особенности развития человека и здоровый образ жизни</w:t>
            </w:r>
          </w:p>
        </w:tc>
        <w:tc>
          <w:tcPr>
            <w:tcW w:w="708" w:type="dxa"/>
          </w:tcPr>
          <w:p w:rsidR="0004239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239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Тема: Факторы, разрушающие здоровье</w:t>
            </w:r>
          </w:p>
        </w:tc>
        <w:tc>
          <w:tcPr>
            <w:tcW w:w="708" w:type="dxa"/>
          </w:tcPr>
          <w:p w:rsidR="0004239D" w:rsidRPr="0004239D" w:rsidRDefault="00133AF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DC3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DC3" w:rsidRDefault="006A0DC3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DC3" w:rsidRPr="006A0DC3" w:rsidRDefault="006A0DC3" w:rsidP="006A0DC3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i/>
                <w:sz w:val="24"/>
                <w:szCs w:val="24"/>
              </w:rPr>
            </w:pPr>
            <w:r w:rsidRPr="006A0DC3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Раздел </w:t>
            </w:r>
            <w:r>
              <w:rPr>
                <w:rFonts w:ascii="тайм" w:eastAsia="Courier New" w:hAnsi="тайм" w:cs="Courier New"/>
                <w:i/>
                <w:sz w:val="24"/>
                <w:szCs w:val="24"/>
              </w:rPr>
              <w:t>5</w:t>
            </w:r>
            <w:r w:rsidRPr="006A0DC3">
              <w:rPr>
                <w:rFonts w:ascii="тайм" w:eastAsia="Courier New" w:hAnsi="тайм" w:cs="Courier New"/>
                <w:i/>
                <w:sz w:val="24"/>
                <w:szCs w:val="24"/>
              </w:rPr>
              <w:t>. Основы медицинских знаний и оказание первой помощи</w:t>
            </w:r>
          </w:p>
        </w:tc>
        <w:tc>
          <w:tcPr>
            <w:tcW w:w="708" w:type="dxa"/>
          </w:tcPr>
          <w:p w:rsidR="006A0DC3" w:rsidRPr="00851C96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133AF9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AF9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AF9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Тема: Первая помощь и правила её оказания</w:t>
            </w:r>
          </w:p>
        </w:tc>
        <w:tc>
          <w:tcPr>
            <w:tcW w:w="708" w:type="dxa"/>
          </w:tcPr>
          <w:p w:rsidR="00133AF9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133AF9" w:rsidRDefault="00133AF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680FCD" w:rsidRPr="00133AF9" w:rsidRDefault="005D4DF8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133AF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  <w:r w:rsidRPr="00133AF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133AF9" w:rsidRDefault="00680FCD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6 класс (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P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0DC3" w:rsidRPr="00335F46" w:rsidTr="00EF403C">
        <w:tc>
          <w:tcPr>
            <w:tcW w:w="851" w:type="dxa"/>
          </w:tcPr>
          <w:p w:rsidR="006A0DC3" w:rsidRPr="00335F46" w:rsidRDefault="006A0DC3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A0DC3" w:rsidRPr="006A0DC3" w:rsidRDefault="006A0DC3" w:rsidP="006A0DC3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A0DC3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708" w:type="dxa"/>
          </w:tcPr>
          <w:p w:rsidR="006A0DC3" w:rsidRPr="00851C96" w:rsidRDefault="006A0DC3" w:rsidP="006A0DC3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133AF9" w:rsidRDefault="00133AF9" w:rsidP="00133AF9">
            <w:pPr>
              <w:rPr>
                <w:rFonts w:ascii="Times New Roman" w:hAnsi="Times New Roman" w:cs="Times New Roman"/>
              </w:rPr>
            </w:pPr>
            <w:r w:rsidRPr="00133AF9">
              <w:rPr>
                <w:rFonts w:ascii="Times New Roman" w:hAnsi="Times New Roman" w:cs="Times New Roman"/>
              </w:rPr>
              <w:t>Тема: Подготовка к активному отдыху на природе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6</w:t>
            </w:r>
          </w:p>
        </w:tc>
      </w:tr>
      <w:tr w:rsidR="00680FCD" w:rsidRPr="00335F46" w:rsidTr="00133AF9">
        <w:trPr>
          <w:trHeight w:val="404"/>
        </w:trPr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789" w:type="dxa"/>
          </w:tcPr>
          <w:p w:rsidR="00133AF9" w:rsidRPr="00133AF9" w:rsidRDefault="00680FCD" w:rsidP="00133AF9">
            <w:pPr>
              <w:rPr>
                <w:rFonts w:ascii="Times New Roman" w:hAnsi="Times New Roman" w:cs="Times New Roman"/>
                <w:bCs/>
              </w:rPr>
            </w:pPr>
            <w:r w:rsidRPr="00133AF9">
              <w:rPr>
                <w:rFonts w:ascii="Times New Roman" w:hAnsi="Times New Roman" w:cs="Times New Roman"/>
              </w:rPr>
              <w:t>Тема</w:t>
            </w:r>
            <w:r w:rsidR="00133AF9" w:rsidRPr="00133AF9">
              <w:rPr>
                <w:rFonts w:ascii="Times New Roman" w:hAnsi="Times New Roman" w:cs="Times New Roman"/>
                <w:bCs/>
              </w:rPr>
              <w:t>: Активный отдых на природе и безопасность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89" w:type="dxa"/>
          </w:tcPr>
          <w:p w:rsidR="00680FCD" w:rsidRPr="00133AF9" w:rsidRDefault="00680FCD" w:rsidP="00133AF9">
            <w:pPr>
              <w:rPr>
                <w:rFonts w:ascii="Times New Roman" w:hAnsi="Times New Roman" w:cs="Times New Roman"/>
              </w:rPr>
            </w:pPr>
            <w:r w:rsidRPr="00133AF9">
              <w:rPr>
                <w:rFonts w:ascii="Times New Roman" w:hAnsi="Times New Roman" w:cs="Times New Roman"/>
              </w:rPr>
              <w:t>Тема</w:t>
            </w:r>
            <w:r w:rsidR="00133AF9" w:rsidRPr="00133AF9">
              <w:rPr>
                <w:rFonts w:ascii="Times New Roman" w:hAnsi="Times New Roman" w:cs="Times New Roman"/>
              </w:rPr>
              <w:t>:</w:t>
            </w:r>
            <w:r w:rsidRPr="00133AF9">
              <w:rPr>
                <w:rFonts w:ascii="Times New Roman" w:hAnsi="Times New Roman" w:cs="Times New Roman"/>
                <w:bCs/>
              </w:rPr>
              <w:t xml:space="preserve"> </w:t>
            </w:r>
            <w:r w:rsidR="00133AF9" w:rsidRPr="00133AF9">
              <w:rPr>
                <w:rFonts w:ascii="Times New Roman" w:hAnsi="Times New Roman" w:cs="Times New Roman"/>
                <w:bCs/>
              </w:rPr>
              <w:t>Дальний(внутренний) и выездной туризм. Меры безопасности.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6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789" w:type="dxa"/>
          </w:tcPr>
          <w:p w:rsidR="00680FCD" w:rsidRPr="00133AF9" w:rsidRDefault="00680FCD" w:rsidP="00133AF9">
            <w:pPr>
              <w:rPr>
                <w:rFonts w:ascii="Times New Roman" w:hAnsi="Times New Roman" w:cs="Times New Roman"/>
              </w:rPr>
            </w:pPr>
            <w:r w:rsidRPr="00133AF9">
              <w:rPr>
                <w:rFonts w:ascii="Times New Roman" w:hAnsi="Times New Roman" w:cs="Times New Roman"/>
                <w:bCs/>
              </w:rPr>
              <w:t>Тема</w:t>
            </w:r>
            <w:r w:rsidR="00133AF9" w:rsidRPr="00133AF9">
              <w:rPr>
                <w:rFonts w:ascii="Times New Roman" w:hAnsi="Times New Roman" w:cs="Times New Roman"/>
                <w:bCs/>
              </w:rPr>
              <w:t>:</w:t>
            </w:r>
            <w:r w:rsidRPr="00133AF9">
              <w:rPr>
                <w:rFonts w:ascii="Times New Roman" w:hAnsi="Times New Roman" w:cs="Times New Roman"/>
                <w:bCs/>
              </w:rPr>
              <w:t xml:space="preserve"> </w:t>
            </w:r>
            <w:r w:rsidR="00133AF9" w:rsidRPr="00133AF9">
              <w:rPr>
                <w:rFonts w:ascii="Times New Roman" w:hAnsi="Times New Roman" w:cs="Times New Roman"/>
                <w:bCs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789" w:type="dxa"/>
          </w:tcPr>
          <w:p w:rsidR="00680FCD" w:rsidRPr="00133AF9" w:rsidRDefault="00680FCD" w:rsidP="00133AF9">
            <w:pPr>
              <w:rPr>
                <w:rFonts w:ascii="Times New Roman" w:eastAsia="Calibri" w:hAnsi="Times New Roman" w:cs="Times New Roman"/>
              </w:rPr>
            </w:pPr>
            <w:r w:rsidRPr="00133AF9">
              <w:rPr>
                <w:rFonts w:ascii="Times New Roman" w:eastAsia="Calibri" w:hAnsi="Times New Roman" w:cs="Times New Roman"/>
                <w:bCs/>
              </w:rPr>
              <w:t>Тема</w:t>
            </w:r>
            <w:r w:rsidR="00133AF9" w:rsidRPr="00133AF9">
              <w:rPr>
                <w:rFonts w:ascii="Times New Roman" w:eastAsia="Calibri" w:hAnsi="Times New Roman" w:cs="Times New Roman"/>
                <w:bCs/>
              </w:rPr>
              <w:t>:</w:t>
            </w:r>
            <w:r w:rsidRPr="00133AF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33AF9" w:rsidRPr="00133AF9">
              <w:rPr>
                <w:rFonts w:ascii="Times New Roman" w:eastAsia="Calibri" w:hAnsi="Times New Roman" w:cs="Times New Roman"/>
                <w:bCs/>
              </w:rPr>
              <w:t>Опасные ситуации в природных условиях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F824AC" w:rsidRPr="00335F46" w:rsidTr="00EF403C">
        <w:tc>
          <w:tcPr>
            <w:tcW w:w="851" w:type="dxa"/>
          </w:tcPr>
          <w:p w:rsidR="00F824AC" w:rsidRPr="00133AF9" w:rsidRDefault="00F824AC" w:rsidP="00133AF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F824AC" w:rsidRPr="00F824AC" w:rsidRDefault="00F824AC" w:rsidP="00133AF9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F824AC">
              <w:rPr>
                <w:rFonts w:ascii="Times New Roman" w:eastAsia="Calibri" w:hAnsi="Times New Roman" w:cs="Times New Roman"/>
                <w:bCs/>
                <w:i/>
              </w:rPr>
              <w:t>Раздел 5</w:t>
            </w:r>
            <w:r>
              <w:rPr>
                <w:rFonts w:ascii="Times New Roman" w:eastAsia="Calibri" w:hAnsi="Times New Roman" w:cs="Times New Roman"/>
                <w:bCs/>
                <w:i/>
              </w:rPr>
              <w:t>.</w:t>
            </w:r>
            <w:r w:rsidRPr="00F824AC">
              <w:rPr>
                <w:rFonts w:ascii="Times New Roman" w:eastAsia="Calibri" w:hAnsi="Times New Roman" w:cs="Times New Roman"/>
                <w:bCs/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708" w:type="dxa"/>
          </w:tcPr>
          <w:p w:rsidR="00F824AC" w:rsidRPr="00851C96" w:rsidRDefault="00F824AC" w:rsidP="00133AF9">
            <w:pPr>
              <w:rPr>
                <w:rFonts w:ascii="Times New Roman" w:eastAsia="Courier New" w:hAnsi="Times New Roman" w:cs="Times New Roman"/>
                <w:b/>
                <w:i/>
              </w:rPr>
            </w:pPr>
            <w:r w:rsidRPr="00851C96">
              <w:rPr>
                <w:rFonts w:ascii="Times New Roman" w:eastAsia="Courier New" w:hAnsi="Times New Roman" w:cs="Times New Roman"/>
                <w:b/>
                <w:i/>
              </w:rPr>
              <w:t>4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789" w:type="dxa"/>
          </w:tcPr>
          <w:p w:rsidR="00680FCD" w:rsidRPr="00133AF9" w:rsidRDefault="00133AF9" w:rsidP="00133AF9">
            <w:pPr>
              <w:rPr>
                <w:rFonts w:ascii="Times New Roman" w:eastAsia="Calibri" w:hAnsi="Times New Roman" w:cs="Times New Roman"/>
              </w:rPr>
            </w:pPr>
            <w:r w:rsidRPr="00133AF9">
              <w:rPr>
                <w:rFonts w:ascii="Times New Roman" w:eastAsia="Calibri" w:hAnsi="Times New Roman" w:cs="Times New Roman"/>
                <w:bCs/>
              </w:rPr>
              <w:t>Тема: Первая помощь при неотложных ситуациях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F824AC" w:rsidRPr="00335F46" w:rsidTr="00EF403C">
        <w:tc>
          <w:tcPr>
            <w:tcW w:w="851" w:type="dxa"/>
          </w:tcPr>
          <w:p w:rsidR="00F824AC" w:rsidRPr="00133AF9" w:rsidRDefault="00F824AC" w:rsidP="00133AF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F824AC" w:rsidRPr="00F824AC" w:rsidRDefault="00F824AC" w:rsidP="00133AF9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Раздел 4. </w:t>
            </w:r>
            <w:r w:rsidRPr="00F824AC">
              <w:rPr>
                <w:rFonts w:ascii="Times New Roman" w:eastAsia="Calibri" w:hAnsi="Times New Roman" w:cs="Times New Roman"/>
                <w:bCs/>
                <w:i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F824AC" w:rsidRPr="00851C96" w:rsidRDefault="00F13E9E" w:rsidP="00133AF9">
            <w:pPr>
              <w:rPr>
                <w:rFonts w:ascii="Times New Roman" w:eastAsia="Courier New" w:hAnsi="Times New Roman" w:cs="Times New Roman"/>
                <w:b/>
                <w:i/>
              </w:rPr>
            </w:pPr>
            <w:r w:rsidRPr="00851C96">
              <w:rPr>
                <w:rFonts w:ascii="Times New Roman" w:eastAsia="Courier New" w:hAnsi="Times New Roman" w:cs="Times New Roman"/>
                <w:b/>
                <w:i/>
              </w:rPr>
              <w:t>5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789" w:type="dxa"/>
          </w:tcPr>
          <w:p w:rsidR="00680FCD" w:rsidRPr="00133AF9" w:rsidRDefault="00133AF9" w:rsidP="00133AF9">
            <w:pPr>
              <w:rPr>
                <w:rFonts w:ascii="Times New Roman" w:eastAsia="Calibri" w:hAnsi="Times New Roman" w:cs="Times New Roman"/>
              </w:rPr>
            </w:pPr>
            <w:r w:rsidRPr="00133AF9">
              <w:rPr>
                <w:rFonts w:ascii="Times New Roman" w:eastAsia="Calibri" w:hAnsi="Times New Roman" w:cs="Times New Roman"/>
              </w:rPr>
              <w:t>Тема: Здоровье человека и факторы, на  него влияющие</w:t>
            </w:r>
          </w:p>
        </w:tc>
        <w:tc>
          <w:tcPr>
            <w:tcW w:w="708" w:type="dxa"/>
          </w:tcPr>
          <w:p w:rsidR="00680FCD" w:rsidRPr="00133AF9" w:rsidRDefault="00F13E9E" w:rsidP="00133AF9">
            <w:pPr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5D4DF8" w:rsidRPr="00335F46" w:rsidTr="00EF403C">
        <w:trPr>
          <w:trHeight w:val="120"/>
        </w:trPr>
        <w:tc>
          <w:tcPr>
            <w:tcW w:w="851" w:type="dxa"/>
          </w:tcPr>
          <w:p w:rsidR="005D4DF8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5D4DF8" w:rsidRPr="00133AF9" w:rsidRDefault="00133AF9" w:rsidP="00133AF9">
            <w:pPr>
              <w:rPr>
                <w:rFonts w:ascii="Times New Roman" w:hAnsi="Times New Roman" w:cs="Times New Roman"/>
                <w:b/>
              </w:rPr>
            </w:pPr>
            <w:r w:rsidRPr="00133AF9">
              <w:rPr>
                <w:rFonts w:ascii="Times New Roman" w:hAnsi="Times New Roman" w:cs="Times New Roman"/>
                <w:b/>
              </w:rPr>
              <w:t>И</w:t>
            </w:r>
            <w:r w:rsidR="005D4DF8" w:rsidRPr="00133AF9"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708" w:type="dxa"/>
          </w:tcPr>
          <w:p w:rsidR="005D4DF8" w:rsidRPr="00133AF9" w:rsidRDefault="005D4DF8" w:rsidP="00F13E9E">
            <w:pPr>
              <w:rPr>
                <w:rFonts w:ascii="Times New Roman" w:eastAsia="Courier New" w:hAnsi="Times New Roman" w:cs="Times New Roman"/>
                <w:b/>
              </w:rPr>
            </w:pPr>
            <w:r w:rsidRPr="00133AF9">
              <w:rPr>
                <w:rFonts w:ascii="Times New Roman" w:eastAsia="Courier New" w:hAnsi="Times New Roman" w:cs="Times New Roman"/>
                <w:b/>
              </w:rPr>
              <w:t>3</w:t>
            </w:r>
            <w:r w:rsidR="00F13E9E">
              <w:rPr>
                <w:rFonts w:ascii="Times New Roman" w:eastAsia="Courier New" w:hAnsi="Times New Roman" w:cs="Times New Roman"/>
                <w:b/>
              </w:rPr>
              <w:t>4 ч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1809B5" w:rsidRDefault="00680FCD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09B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7 класс (</w:t>
            </w:r>
            <w:r w:rsidR="00FD62F1" w:rsidRPr="001809B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Pr="001809B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8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F824AC" w:rsidRDefault="00680FCD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1. </w:t>
            </w:r>
            <w:r w:rsidR="00F824AC" w:rsidRPr="00F824AC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708" w:type="dxa"/>
          </w:tcPr>
          <w:p w:rsidR="00680FCD" w:rsidRPr="00851C96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80FCD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пасные и чрезвычайные ситуации природного характера</w:t>
            </w:r>
          </w:p>
        </w:tc>
        <w:tc>
          <w:tcPr>
            <w:tcW w:w="708" w:type="dxa"/>
          </w:tcPr>
          <w:p w:rsidR="00680FCD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44ABB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геологического происхождения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44ABB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метеорологического  происхождения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44ABB" w:rsidRPr="00F824AC" w:rsidRDefault="00244ABB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F824AC"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824AC"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Чрезвычайные ситуации гидрологического происхождения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44ABB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Природные пожары и чрезвычайные ситуации биолого-социального происхождения.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9D246B" w:rsidRDefault="00244ABB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2. </w:t>
            </w:r>
            <w:r w:rsidR="00F824AC" w:rsidRPr="009D246B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708" w:type="dxa"/>
          </w:tcPr>
          <w:p w:rsidR="00244ABB" w:rsidRPr="00851C96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244ABB" w:rsidRPr="00293172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="00293172"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Защита населения от чрезвычайных ситуаций геологического происхождения.</w:t>
            </w:r>
          </w:p>
        </w:tc>
        <w:tc>
          <w:tcPr>
            <w:tcW w:w="708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244ABB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ащита населения от чрезвычайных ситуаций метеорологического происхождения</w:t>
            </w:r>
          </w:p>
        </w:tc>
        <w:tc>
          <w:tcPr>
            <w:tcW w:w="708" w:type="dxa"/>
          </w:tcPr>
          <w:p w:rsidR="00244ABB" w:rsidRPr="00293172" w:rsidRDefault="00244ABB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 xml:space="preserve"> </w:t>
            </w:r>
            <w:r w:rsidR="00293172"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244ABB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ащита населения от чрезвычайных ситуаций гидрологического происхождения</w:t>
            </w:r>
          </w:p>
        </w:tc>
        <w:tc>
          <w:tcPr>
            <w:tcW w:w="708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244ABB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ащита населения от природных пожаров</w:t>
            </w:r>
          </w:p>
        </w:tc>
        <w:tc>
          <w:tcPr>
            <w:tcW w:w="708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3172" w:rsidRPr="00335F46" w:rsidTr="00EF403C">
        <w:tc>
          <w:tcPr>
            <w:tcW w:w="851" w:type="dxa"/>
          </w:tcPr>
          <w:p w:rsidR="00293172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3172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3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Основы противодействия </w:t>
            </w:r>
            <w:r>
              <w:rPr>
                <w:rFonts w:ascii="тайм" w:hAnsi="тайм" w:cs="Times New Roman"/>
                <w:bCs/>
                <w:i/>
                <w:sz w:val="24"/>
                <w:szCs w:val="24"/>
              </w:rPr>
              <w:t>терроризму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и </w:t>
            </w:r>
            <w:r>
              <w:rPr>
                <w:rFonts w:ascii="тайм" w:hAnsi="тайм" w:cs="Times New Roman"/>
                <w:bCs/>
                <w:i/>
                <w:sz w:val="24"/>
                <w:szCs w:val="24"/>
              </w:rPr>
              <w:t>экстремизму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708" w:type="dxa"/>
          </w:tcPr>
          <w:p w:rsidR="00293172" w:rsidRPr="00851C96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7B1192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244ABB" w:rsidRPr="007B1192" w:rsidRDefault="00244ABB" w:rsidP="007B119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="007B1192" w:rsidRPr="007B119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Духовно – нравственные основы противодействия терроризму и экстремизму</w:t>
            </w:r>
          </w:p>
        </w:tc>
        <w:tc>
          <w:tcPr>
            <w:tcW w:w="708" w:type="dxa"/>
          </w:tcPr>
          <w:p w:rsidR="00244ABB" w:rsidRPr="007B1192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192" w:rsidRPr="00335F46" w:rsidTr="00EF403C">
        <w:tc>
          <w:tcPr>
            <w:tcW w:w="851" w:type="dxa"/>
          </w:tcPr>
          <w:p w:rsidR="007B1192" w:rsidRPr="007B1192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7B1192" w:rsidRPr="009D246B" w:rsidRDefault="007B1192" w:rsidP="007B1192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9D246B">
              <w:rPr>
                <w:rFonts w:ascii="Times New Roman" w:hAnsi="Times New Roman" w:cs="Times New Roman"/>
                <w:i/>
                <w:lang w:eastAsia="ru-RU"/>
              </w:rPr>
              <w:t>Раздел 4 Основы здорового образа жизни</w:t>
            </w:r>
          </w:p>
        </w:tc>
        <w:tc>
          <w:tcPr>
            <w:tcW w:w="708" w:type="dxa"/>
          </w:tcPr>
          <w:p w:rsidR="007B1192" w:rsidRPr="00851C96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244ABB" w:rsidRPr="007B1192" w:rsidRDefault="007B1192" w:rsidP="007B1192">
            <w:pPr>
              <w:rPr>
                <w:rFonts w:ascii="Times New Roman" w:hAnsi="Times New Roman" w:cs="Times New Roman"/>
                <w:lang w:eastAsia="ru-RU"/>
              </w:rPr>
            </w:pPr>
            <w:r w:rsidRPr="007B1192">
              <w:rPr>
                <w:rFonts w:ascii="Times New Roman" w:hAnsi="Times New Roman" w:cs="Times New Roman"/>
                <w:lang w:eastAsia="ru-RU"/>
              </w:rPr>
              <w:t>Тема: Здоровый образ жизни и его значение для гармоничного развития человека</w:t>
            </w:r>
          </w:p>
        </w:tc>
        <w:tc>
          <w:tcPr>
            <w:tcW w:w="708" w:type="dxa"/>
          </w:tcPr>
          <w:p w:rsidR="00244ABB" w:rsidRPr="009D246B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9D246B" w:rsidRDefault="00244ABB" w:rsidP="007B1192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9D246B">
              <w:rPr>
                <w:rFonts w:ascii="Times New Roman" w:hAnsi="Times New Roman" w:cs="Times New Roman"/>
                <w:i/>
                <w:lang w:eastAsia="ru-RU"/>
              </w:rPr>
              <w:t xml:space="preserve">Раздел </w:t>
            </w:r>
            <w:r w:rsidR="007B1192" w:rsidRPr="009D246B">
              <w:rPr>
                <w:rFonts w:ascii="Times New Roman" w:hAnsi="Times New Roman" w:cs="Times New Roman"/>
                <w:i/>
                <w:lang w:eastAsia="ru-RU"/>
              </w:rPr>
              <w:t>5.Основы медицинских знаний и оказание первой помощи</w:t>
            </w:r>
          </w:p>
        </w:tc>
        <w:tc>
          <w:tcPr>
            <w:tcW w:w="708" w:type="dxa"/>
          </w:tcPr>
          <w:p w:rsidR="00244ABB" w:rsidRPr="00851C96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7B1192">
        <w:trPr>
          <w:trHeight w:val="330"/>
        </w:trPr>
        <w:tc>
          <w:tcPr>
            <w:tcW w:w="851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796F8F" w:rsidRPr="007B1192" w:rsidRDefault="007B1192" w:rsidP="007B1192">
            <w:pPr>
              <w:rPr>
                <w:rFonts w:ascii="Times New Roman" w:hAnsi="Times New Roman" w:cs="Times New Roman"/>
                <w:lang w:eastAsia="ru-RU"/>
              </w:rPr>
            </w:pPr>
            <w:r w:rsidRPr="007B1192">
              <w:rPr>
                <w:rFonts w:ascii="Times New Roman" w:hAnsi="Times New Roman" w:cs="Times New Roman"/>
                <w:lang w:eastAsia="ru-RU"/>
              </w:rPr>
              <w:t xml:space="preserve">Тема: Первая помощь при неотложных состояниях                                                                                    </w:t>
            </w:r>
          </w:p>
        </w:tc>
        <w:tc>
          <w:tcPr>
            <w:tcW w:w="708" w:type="dxa"/>
          </w:tcPr>
          <w:p w:rsidR="00244ABB" w:rsidRPr="009D246B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  <w:p w:rsidR="00244ABB" w:rsidRPr="009D246B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63973" w:rsidRPr="00335F46" w:rsidTr="00EF403C">
        <w:trPr>
          <w:trHeight w:val="390"/>
        </w:trPr>
        <w:tc>
          <w:tcPr>
            <w:tcW w:w="851" w:type="dxa"/>
          </w:tcPr>
          <w:p w:rsidR="00663973" w:rsidRPr="00335F46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63973" w:rsidRPr="007B1192" w:rsidRDefault="00663973" w:rsidP="007B1192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B119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Итого </w:t>
            </w:r>
          </w:p>
        </w:tc>
        <w:tc>
          <w:tcPr>
            <w:tcW w:w="708" w:type="dxa"/>
          </w:tcPr>
          <w:p w:rsidR="00663973" w:rsidRPr="009D246B" w:rsidRDefault="009D246B" w:rsidP="00F13E9E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  <w:r w:rsidRPr="009D246B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335F46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335F46" w:rsidRDefault="00244ABB" w:rsidP="00F13E9E">
            <w:pPr>
              <w:jc w:val="center"/>
              <w:rPr>
                <w:rFonts w:ascii="тайм" w:eastAsia="Times New Roman" w:hAnsi="тайм"/>
                <w:b/>
                <w:bCs/>
                <w:iCs/>
                <w:lang w:eastAsia="ru-RU"/>
              </w:rPr>
            </w:pPr>
            <w:r w:rsidRPr="00335F46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8 класс (</w:t>
            </w:r>
            <w:r w:rsidR="009D246B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3</w:t>
            </w:r>
            <w:r w:rsidR="00F13E9E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4 ч</w:t>
            </w:r>
            <w:r w:rsidRPr="00335F46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)</w:t>
            </w:r>
          </w:p>
        </w:tc>
        <w:tc>
          <w:tcPr>
            <w:tcW w:w="708" w:type="dxa"/>
          </w:tcPr>
          <w:p w:rsidR="00244ABB" w:rsidRPr="00335F46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D246B" w:rsidRPr="00335F46" w:rsidTr="00EF403C">
        <w:tc>
          <w:tcPr>
            <w:tcW w:w="851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708" w:type="dxa"/>
          </w:tcPr>
          <w:p w:rsidR="009D246B" w:rsidRPr="00851C9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Пожарная безопасность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Безопасность на дорогах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Безопасность на водоёмах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Экология и безопасность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техногенного характера и их возможные последствия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246B" w:rsidRPr="00335F46" w:rsidTr="00EF403C">
        <w:tc>
          <w:tcPr>
            <w:tcW w:w="851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232A9A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32A9A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2 Защита населения Российской Федерации от чрезвычайных ситуаций.</w:t>
            </w:r>
          </w:p>
        </w:tc>
        <w:tc>
          <w:tcPr>
            <w:tcW w:w="708" w:type="dxa"/>
          </w:tcPr>
          <w:p w:rsidR="009D246B" w:rsidRPr="00851C9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беспечение защиты населения от чрезвычайных ситуаций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рганизация защиты населения от чрезвычайных ситуаций техногенного характера</w:t>
            </w:r>
          </w:p>
        </w:tc>
        <w:tc>
          <w:tcPr>
            <w:tcW w:w="708" w:type="dxa"/>
          </w:tcPr>
          <w:p w:rsidR="00244ABB" w:rsidRPr="009D246B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246B" w:rsidRPr="00335F46" w:rsidTr="00EF403C">
        <w:tc>
          <w:tcPr>
            <w:tcW w:w="851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4 </w:t>
            </w:r>
            <w:r w:rsidRPr="009D246B">
              <w:rPr>
                <w:rFonts w:ascii="Times New Roman" w:hAnsi="Times New Roman" w:cs="Times New Roman"/>
                <w:i/>
                <w:lang w:eastAsia="ru-RU"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9D246B" w:rsidRPr="00851C96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A0CE9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244ABB" w:rsidRPr="00FA0CE9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доровый образ жизни и его составляющие</w:t>
            </w:r>
          </w:p>
        </w:tc>
        <w:tc>
          <w:tcPr>
            <w:tcW w:w="708" w:type="dxa"/>
          </w:tcPr>
          <w:p w:rsidR="00244ABB" w:rsidRPr="00FA0CE9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246B" w:rsidRPr="00335F46" w:rsidTr="00EF403C">
        <w:tc>
          <w:tcPr>
            <w:tcW w:w="851" w:type="dxa"/>
          </w:tcPr>
          <w:p w:rsidR="009D246B" w:rsidRPr="00FA0CE9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FA0CE9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Times New Roman" w:hAnsi="Times New Roman" w:cs="Times New Roman"/>
                <w:i/>
                <w:lang w:eastAsia="ru-RU"/>
              </w:rPr>
              <w:t>Раздел 5.Основы медицинских знаний и оказание первой помощи</w:t>
            </w:r>
          </w:p>
        </w:tc>
        <w:tc>
          <w:tcPr>
            <w:tcW w:w="708" w:type="dxa"/>
          </w:tcPr>
          <w:p w:rsidR="009D246B" w:rsidRPr="00851C96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A0CE9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244ABB" w:rsidRPr="00FA0CE9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Times New Roman" w:hAnsi="Times New Roman" w:cs="Times New Roman"/>
                <w:lang w:eastAsia="ru-RU"/>
              </w:rPr>
              <w:t xml:space="preserve">Тема: Первая помощь при неотложных состояниях                                                                                    </w:t>
            </w:r>
          </w:p>
        </w:tc>
        <w:tc>
          <w:tcPr>
            <w:tcW w:w="708" w:type="dxa"/>
          </w:tcPr>
          <w:p w:rsidR="00244ABB" w:rsidRPr="00FA0CE9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666D" w:rsidRPr="00335F46" w:rsidTr="00EF403C">
        <w:trPr>
          <w:trHeight w:val="180"/>
        </w:trPr>
        <w:tc>
          <w:tcPr>
            <w:tcW w:w="851" w:type="dxa"/>
          </w:tcPr>
          <w:p w:rsidR="00AA666D" w:rsidRPr="00FA0CE9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A666D" w:rsidRPr="00FA0CE9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AA666D" w:rsidRPr="00FA0CE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AA666D" w:rsidRPr="00FA0CE9" w:rsidRDefault="00FA0CE9" w:rsidP="00F13E9E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  <w:r w:rsidRPr="00FA0C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66D" w:rsidRPr="00FA0C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E03C65" w:rsidRDefault="00244ABB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9 класс (</w:t>
            </w:r>
            <w:r w:rsidR="00232A9A"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 </w:t>
            </w:r>
            <w:r w:rsidR="00232A9A"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244ABB" w:rsidRPr="00E03C65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708" w:type="dxa"/>
          </w:tcPr>
          <w:p w:rsidR="00244ABB" w:rsidRPr="00C002C8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Национальная безопасность в России в современном мире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мирного и военного времени и национальная безопасность России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2A9A" w:rsidRPr="00E03C65" w:rsidTr="00EF403C">
        <w:tc>
          <w:tcPr>
            <w:tcW w:w="851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2 Защита населения Российской Федерации от чрезвычайных ситуаций.</w:t>
            </w:r>
          </w:p>
        </w:tc>
        <w:tc>
          <w:tcPr>
            <w:tcW w:w="708" w:type="dxa"/>
          </w:tcPr>
          <w:p w:rsidR="00232A9A" w:rsidRPr="00C002C8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сновные мероприятия, проводимые в Российской Федерации, по защите населения от чрезвычайных ситуаций  мирного и военного времени.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3C65" w:rsidRPr="00E03C65" w:rsidTr="00EF403C">
        <w:tc>
          <w:tcPr>
            <w:tcW w:w="851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708" w:type="dxa"/>
          </w:tcPr>
          <w:p w:rsidR="00232A9A" w:rsidRPr="00C002C8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Тема: Терроризм и экстремизм: их причины и последствия 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796F8F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="005978F8"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 Нормативно – правовая база противодействия терроризму и экстремизму в  Российской Федерации</w:t>
            </w:r>
          </w:p>
        </w:tc>
        <w:tc>
          <w:tcPr>
            <w:tcW w:w="708" w:type="dxa"/>
          </w:tcPr>
          <w:p w:rsidR="00796F8F" w:rsidRPr="00E03C65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/>
                <w:sz w:val="24"/>
                <w:szCs w:val="24"/>
              </w:rPr>
              <w:t>Тема: Организационные основы системы противодействия терроризму  и наркотизму в РФ</w:t>
            </w:r>
            <w:r w:rsidR="00796F8F"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/>
                <w:sz w:val="24"/>
                <w:szCs w:val="24"/>
              </w:rPr>
              <w:t>Тема: Обеспечение личной безопасности при угрозе теракта и профилактика наркозависимости</w:t>
            </w:r>
          </w:p>
        </w:tc>
        <w:tc>
          <w:tcPr>
            <w:tcW w:w="708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4 </w:t>
            </w:r>
            <w:r w:rsidRPr="00E03C65">
              <w:rPr>
                <w:rFonts w:ascii="Times New Roman" w:hAnsi="Times New Roman" w:cs="Times New Roman"/>
                <w:i/>
                <w:lang w:eastAsia="ru-RU"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5978F8" w:rsidRPr="00C002C8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/>
                <w:sz w:val="24"/>
                <w:szCs w:val="24"/>
              </w:rPr>
              <w:t xml:space="preserve">Тема: Здоровье – условие благополучие человека     </w:t>
            </w:r>
          </w:p>
        </w:tc>
        <w:tc>
          <w:tcPr>
            <w:tcW w:w="708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E03C65"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E03C65" w:rsidRPr="00E03C65">
              <w:rPr>
                <w:rFonts w:ascii="Times New Roman" w:hAnsi="Times New Roman"/>
                <w:sz w:val="24"/>
                <w:szCs w:val="24"/>
              </w:rPr>
              <w:t xml:space="preserve"> Факторы, разрушающие репродуктивное здоровье    </w:t>
            </w:r>
          </w:p>
        </w:tc>
        <w:tc>
          <w:tcPr>
            <w:tcW w:w="708" w:type="dxa"/>
          </w:tcPr>
          <w:p w:rsidR="005978F8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65" w:rsidRPr="00E03C65" w:rsidTr="00EF403C">
        <w:tc>
          <w:tcPr>
            <w:tcW w:w="851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Pr="00E03C65">
              <w:rPr>
                <w:rFonts w:ascii="Times New Roman" w:hAnsi="Times New Roman"/>
                <w:sz w:val="24"/>
                <w:szCs w:val="24"/>
              </w:rPr>
              <w:t xml:space="preserve"> Правовые основы сохранения и укрепления репродуктивного здоровья   </w:t>
            </w:r>
          </w:p>
        </w:tc>
        <w:tc>
          <w:tcPr>
            <w:tcW w:w="708" w:type="dxa"/>
          </w:tcPr>
          <w:p w:rsidR="00E03C65" w:rsidRPr="00E03C65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 w:cs="Times New Roman"/>
                <w:i/>
                <w:lang w:eastAsia="ru-RU"/>
              </w:rPr>
              <w:t>Раздел 5.Основы медицинских знаний и оказание первой помощи</w:t>
            </w:r>
          </w:p>
        </w:tc>
        <w:tc>
          <w:tcPr>
            <w:tcW w:w="708" w:type="dxa"/>
          </w:tcPr>
          <w:p w:rsidR="00E03C65" w:rsidRPr="00C002C8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казание первой помощи</w:t>
            </w:r>
          </w:p>
        </w:tc>
        <w:tc>
          <w:tcPr>
            <w:tcW w:w="708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AA666D" w:rsidRPr="00E03C65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A666D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AA666D"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AA666D" w:rsidRPr="00E03C65" w:rsidRDefault="00E03C65" w:rsidP="00C002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8F762D" w:rsidRPr="00E03C65" w:rsidRDefault="008F762D" w:rsidP="00AA66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E03C65" w:rsidSect="00796F8F"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CD" w:rsidRDefault="00561FCD" w:rsidP="0041608C">
      <w:pPr>
        <w:spacing w:after="0" w:line="240" w:lineRule="auto"/>
      </w:pPr>
      <w:r>
        <w:separator/>
      </w:r>
    </w:p>
  </w:endnote>
  <w:endnote w:type="continuationSeparator" w:id="0">
    <w:p w:rsidR="00561FCD" w:rsidRDefault="00561FCD" w:rsidP="0041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3538"/>
      <w:docPartObj>
        <w:docPartGallery w:val="Page Numbers (Bottom of Page)"/>
        <w:docPartUnique/>
      </w:docPartObj>
    </w:sdtPr>
    <w:sdtEndPr/>
    <w:sdtContent>
      <w:p w:rsidR="0041608C" w:rsidRDefault="00561FCD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08C" w:rsidRDefault="0041608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CD" w:rsidRDefault="00561FCD" w:rsidP="0041608C">
      <w:pPr>
        <w:spacing w:after="0" w:line="240" w:lineRule="auto"/>
      </w:pPr>
      <w:r>
        <w:separator/>
      </w:r>
    </w:p>
  </w:footnote>
  <w:footnote w:type="continuationSeparator" w:id="0">
    <w:p w:rsidR="00561FCD" w:rsidRDefault="00561FCD" w:rsidP="0041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AD7034"/>
    <w:multiLevelType w:val="hybridMultilevel"/>
    <w:tmpl w:val="7122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01D5D"/>
    <w:multiLevelType w:val="hybridMultilevel"/>
    <w:tmpl w:val="59F4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2DFC"/>
    <w:multiLevelType w:val="multilevel"/>
    <w:tmpl w:val="938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25E73"/>
    <w:multiLevelType w:val="multilevel"/>
    <w:tmpl w:val="49D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9334A"/>
    <w:multiLevelType w:val="hybridMultilevel"/>
    <w:tmpl w:val="BD2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01682"/>
    <w:multiLevelType w:val="hybridMultilevel"/>
    <w:tmpl w:val="9C0C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0E0B"/>
    <w:multiLevelType w:val="multilevel"/>
    <w:tmpl w:val="01A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64D46"/>
    <w:multiLevelType w:val="hybridMultilevel"/>
    <w:tmpl w:val="5D0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49EB"/>
    <w:multiLevelType w:val="hybridMultilevel"/>
    <w:tmpl w:val="0EF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7B2B"/>
    <w:multiLevelType w:val="hybridMultilevel"/>
    <w:tmpl w:val="FB0A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22236"/>
    <w:multiLevelType w:val="hybridMultilevel"/>
    <w:tmpl w:val="488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12B4D"/>
    <w:multiLevelType w:val="hybridMultilevel"/>
    <w:tmpl w:val="E8769BC2"/>
    <w:lvl w:ilvl="0" w:tplc="C922BF8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AA1828"/>
    <w:multiLevelType w:val="multilevel"/>
    <w:tmpl w:val="F42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35117"/>
    <w:multiLevelType w:val="multilevel"/>
    <w:tmpl w:val="5FD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C739F"/>
    <w:multiLevelType w:val="multilevel"/>
    <w:tmpl w:val="F7F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12F68"/>
    <w:multiLevelType w:val="multilevel"/>
    <w:tmpl w:val="C16A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F57CB"/>
    <w:multiLevelType w:val="multilevel"/>
    <w:tmpl w:val="BCB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60A85"/>
    <w:multiLevelType w:val="hybridMultilevel"/>
    <w:tmpl w:val="8A485F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B7A2BDF"/>
    <w:multiLevelType w:val="multilevel"/>
    <w:tmpl w:val="A42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1147FD"/>
    <w:multiLevelType w:val="hybridMultilevel"/>
    <w:tmpl w:val="FA567FC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9039E"/>
    <w:multiLevelType w:val="hybridMultilevel"/>
    <w:tmpl w:val="EF6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9093C"/>
    <w:multiLevelType w:val="hybridMultilevel"/>
    <w:tmpl w:val="E8C8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67D3C"/>
    <w:multiLevelType w:val="hybridMultilevel"/>
    <w:tmpl w:val="7584D0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B5B3DC6"/>
    <w:multiLevelType w:val="multilevel"/>
    <w:tmpl w:val="381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473EE"/>
    <w:multiLevelType w:val="hybridMultilevel"/>
    <w:tmpl w:val="7330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27506"/>
    <w:multiLevelType w:val="hybridMultilevel"/>
    <w:tmpl w:val="63D6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2"/>
  </w:num>
  <w:num w:numId="4">
    <w:abstractNumId w:val="10"/>
  </w:num>
  <w:num w:numId="5">
    <w:abstractNumId w:val="26"/>
  </w:num>
  <w:num w:numId="6">
    <w:abstractNumId w:val="31"/>
  </w:num>
  <w:num w:numId="7">
    <w:abstractNumId w:val="16"/>
  </w:num>
  <w:num w:numId="8">
    <w:abstractNumId w:val="28"/>
  </w:num>
  <w:num w:numId="9">
    <w:abstractNumId w:val="24"/>
  </w:num>
  <w:num w:numId="10">
    <w:abstractNumId w:val="22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27"/>
  </w:num>
  <w:num w:numId="16">
    <w:abstractNumId w:val="12"/>
  </w:num>
  <w:num w:numId="17">
    <w:abstractNumId w:val="5"/>
  </w:num>
  <w:num w:numId="18">
    <w:abstractNumId w:val="25"/>
  </w:num>
  <w:num w:numId="19">
    <w:abstractNumId w:val="7"/>
  </w:num>
  <w:num w:numId="20">
    <w:abstractNumId w:val="17"/>
  </w:num>
  <w:num w:numId="21">
    <w:abstractNumId w:val="21"/>
  </w:num>
  <w:num w:numId="22">
    <w:abstractNumId w:val="19"/>
  </w:num>
  <w:num w:numId="23">
    <w:abstractNumId w:val="23"/>
  </w:num>
  <w:num w:numId="24">
    <w:abstractNumId w:val="29"/>
  </w:num>
  <w:num w:numId="25">
    <w:abstractNumId w:val="18"/>
  </w:num>
  <w:num w:numId="26">
    <w:abstractNumId w:val="8"/>
  </w:num>
  <w:num w:numId="27">
    <w:abstractNumId w:val="20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4239D"/>
    <w:rsid w:val="00046A48"/>
    <w:rsid w:val="00071B78"/>
    <w:rsid w:val="000C0996"/>
    <w:rsid w:val="00133AF9"/>
    <w:rsid w:val="0016005F"/>
    <w:rsid w:val="00166CE0"/>
    <w:rsid w:val="001809B5"/>
    <w:rsid w:val="001E3147"/>
    <w:rsid w:val="001F2DEE"/>
    <w:rsid w:val="00232A9A"/>
    <w:rsid w:val="00244ABB"/>
    <w:rsid w:val="002548F4"/>
    <w:rsid w:val="00267F04"/>
    <w:rsid w:val="00280B87"/>
    <w:rsid w:val="00293172"/>
    <w:rsid w:val="00335F46"/>
    <w:rsid w:val="00346B29"/>
    <w:rsid w:val="0035174E"/>
    <w:rsid w:val="00364363"/>
    <w:rsid w:val="00371ACE"/>
    <w:rsid w:val="00381EF6"/>
    <w:rsid w:val="003D0808"/>
    <w:rsid w:val="003D1427"/>
    <w:rsid w:val="00415E59"/>
    <w:rsid w:val="0041608C"/>
    <w:rsid w:val="0042476F"/>
    <w:rsid w:val="00427432"/>
    <w:rsid w:val="00487244"/>
    <w:rsid w:val="004A47C0"/>
    <w:rsid w:val="004B4E90"/>
    <w:rsid w:val="004E3666"/>
    <w:rsid w:val="00546B6A"/>
    <w:rsid w:val="00561FCD"/>
    <w:rsid w:val="00566B66"/>
    <w:rsid w:val="005978F8"/>
    <w:rsid w:val="005D4DF8"/>
    <w:rsid w:val="00616B29"/>
    <w:rsid w:val="006523B0"/>
    <w:rsid w:val="00662249"/>
    <w:rsid w:val="00663973"/>
    <w:rsid w:val="006711DB"/>
    <w:rsid w:val="00672601"/>
    <w:rsid w:val="00680FCD"/>
    <w:rsid w:val="0068127C"/>
    <w:rsid w:val="006A0DC3"/>
    <w:rsid w:val="00716D6E"/>
    <w:rsid w:val="00796F8F"/>
    <w:rsid w:val="007A0B97"/>
    <w:rsid w:val="007A53D0"/>
    <w:rsid w:val="007B1192"/>
    <w:rsid w:val="007B5FA8"/>
    <w:rsid w:val="007C3B95"/>
    <w:rsid w:val="007C69B0"/>
    <w:rsid w:val="007E688A"/>
    <w:rsid w:val="00820F66"/>
    <w:rsid w:val="008337F2"/>
    <w:rsid w:val="008378DF"/>
    <w:rsid w:val="00845E6A"/>
    <w:rsid w:val="00851C96"/>
    <w:rsid w:val="0087691D"/>
    <w:rsid w:val="00880C24"/>
    <w:rsid w:val="008C5EB9"/>
    <w:rsid w:val="008E1EEA"/>
    <w:rsid w:val="008F762D"/>
    <w:rsid w:val="009C2EF8"/>
    <w:rsid w:val="009D246B"/>
    <w:rsid w:val="009F06DA"/>
    <w:rsid w:val="00A56717"/>
    <w:rsid w:val="00AA06F3"/>
    <w:rsid w:val="00AA666D"/>
    <w:rsid w:val="00AB0412"/>
    <w:rsid w:val="00AC52FC"/>
    <w:rsid w:val="00AF72A0"/>
    <w:rsid w:val="00B151B6"/>
    <w:rsid w:val="00B611B6"/>
    <w:rsid w:val="00B94E3E"/>
    <w:rsid w:val="00B963E1"/>
    <w:rsid w:val="00C002C8"/>
    <w:rsid w:val="00C32E80"/>
    <w:rsid w:val="00C400F6"/>
    <w:rsid w:val="00C41FDD"/>
    <w:rsid w:val="00C438B8"/>
    <w:rsid w:val="00D02571"/>
    <w:rsid w:val="00D230EA"/>
    <w:rsid w:val="00D32198"/>
    <w:rsid w:val="00D71B5E"/>
    <w:rsid w:val="00D85FD2"/>
    <w:rsid w:val="00DA0E7C"/>
    <w:rsid w:val="00DA5F59"/>
    <w:rsid w:val="00DE24B6"/>
    <w:rsid w:val="00DE3A41"/>
    <w:rsid w:val="00DF3A2E"/>
    <w:rsid w:val="00E03C65"/>
    <w:rsid w:val="00E04546"/>
    <w:rsid w:val="00E219E6"/>
    <w:rsid w:val="00E26DA3"/>
    <w:rsid w:val="00E4047B"/>
    <w:rsid w:val="00E840D6"/>
    <w:rsid w:val="00E8668C"/>
    <w:rsid w:val="00EA3328"/>
    <w:rsid w:val="00EB2CC8"/>
    <w:rsid w:val="00EE6313"/>
    <w:rsid w:val="00EF403C"/>
    <w:rsid w:val="00F13E9E"/>
    <w:rsid w:val="00F1573C"/>
    <w:rsid w:val="00F311AB"/>
    <w:rsid w:val="00F370A5"/>
    <w:rsid w:val="00F406D0"/>
    <w:rsid w:val="00F824AC"/>
    <w:rsid w:val="00FA0CE9"/>
    <w:rsid w:val="00FB4AA2"/>
    <w:rsid w:val="00FD62F1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5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6">
    <w:name w:val="Заголовок"/>
    <w:basedOn w:val="a"/>
    <w:next w:val="a7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Title"/>
    <w:basedOn w:val="a6"/>
    <w:next w:val="aa"/>
    <w:link w:val="ab"/>
    <w:qFormat/>
    <w:rsid w:val="00267F04"/>
  </w:style>
  <w:style w:type="character" w:customStyle="1" w:styleId="ab">
    <w:name w:val="Название Знак"/>
    <w:basedOn w:val="a0"/>
    <w:link w:val="a9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Subtitle"/>
    <w:basedOn w:val="a6"/>
    <w:next w:val="a7"/>
    <w:link w:val="ac"/>
    <w:qFormat/>
    <w:rsid w:val="00267F0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d">
    <w:name w:val="List"/>
    <w:basedOn w:val="a7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f">
    <w:name w:val="Strong"/>
    <w:basedOn w:val="a0"/>
    <w:uiPriority w:val="22"/>
    <w:qFormat/>
    <w:rsid w:val="00267F04"/>
    <w:rPr>
      <w:b/>
      <w:bCs/>
    </w:rPr>
  </w:style>
  <w:style w:type="paragraph" w:styleId="af0">
    <w:name w:val="Normal (Web)"/>
    <w:basedOn w:val="a"/>
    <w:uiPriority w:val="99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1">
    <w:name w:val="Balloon Text"/>
    <w:basedOn w:val="a"/>
    <w:link w:val="af2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67F04"/>
  </w:style>
  <w:style w:type="paragraph" w:styleId="af6">
    <w:name w:val="footer"/>
    <w:basedOn w:val="a"/>
    <w:link w:val="af7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67F04"/>
  </w:style>
  <w:style w:type="paragraph" w:styleId="af8">
    <w:name w:val="footnote text"/>
    <w:basedOn w:val="a"/>
    <w:link w:val="af9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c">
    <w:name w:val="page number"/>
    <w:basedOn w:val="a0"/>
    <w:rsid w:val="008F762D"/>
  </w:style>
  <w:style w:type="character" w:customStyle="1" w:styleId="afd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d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d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e">
    <w:name w:val="Emphasis"/>
    <w:basedOn w:val="a0"/>
    <w:uiPriority w:val="20"/>
    <w:qFormat/>
    <w:rsid w:val="00487244"/>
    <w:rPr>
      <w:i/>
      <w:iCs/>
    </w:rPr>
  </w:style>
  <w:style w:type="paragraph" w:customStyle="1" w:styleId="c29">
    <w:name w:val="c29"/>
    <w:basedOn w:val="a"/>
    <w:rsid w:val="0041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5E59"/>
  </w:style>
  <w:style w:type="character" w:customStyle="1" w:styleId="c1">
    <w:name w:val="c1"/>
    <w:basedOn w:val="a0"/>
    <w:rsid w:val="00415E59"/>
  </w:style>
  <w:style w:type="character" w:customStyle="1" w:styleId="a4">
    <w:name w:val="Абзац списка Знак"/>
    <w:link w:val="a3"/>
    <w:uiPriority w:val="34"/>
    <w:locked/>
    <w:rsid w:val="00E0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g.com.ua/filosofiya-krug-ee-problem-i-role-v-jizni-cheloveka-i-obshestv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g.com.ua/uchebnoe-posobie-dopusheno-gosudarstvennim-komitetom-rossijsk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g.com.ua/matveev-p-e-vlgu-k-ra-fi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ag.com.ua/doklad-o-sostoyanii-i-ob-ohrane-okrujayushej-sredi-rossijsko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g.com.ua/tehniko-ekonomicheskoe-obosnovanie-virashivaniya-zernovih-efi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76D1-DE00-4D29-8CEC-9FB491A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.Н. Барковская</cp:lastModifiedBy>
  <cp:revision>10</cp:revision>
  <cp:lastPrinted>2017-11-07T04:31:00Z</cp:lastPrinted>
  <dcterms:created xsi:type="dcterms:W3CDTF">2017-08-30T10:21:00Z</dcterms:created>
  <dcterms:modified xsi:type="dcterms:W3CDTF">2020-12-29T06:24:00Z</dcterms:modified>
</cp:coreProperties>
</file>